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6_1_150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6fc354a97a46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96fc354a97a46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